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1927" w14:textId="77777777" w:rsidR="00F3224D" w:rsidRDefault="00F3224D" w:rsidP="00F3224D">
      <w:pPr>
        <w:rPr>
          <w:rFonts w:hAnsi="ＭＳ 明朝"/>
          <w:szCs w:val="21"/>
        </w:rPr>
      </w:pPr>
    </w:p>
    <w:p w14:paraId="5974BD44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6E8DBA35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4E2D81A8" w14:textId="77777777" w:rsidR="00F3224D" w:rsidRPr="00F95B3D" w:rsidRDefault="00F3224D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Pr="00F95B3D">
        <w:rPr>
          <w:rFonts w:hint="eastAsia"/>
          <w:kern w:val="0"/>
        </w:rPr>
        <w:t xml:space="preserve">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F3224D" w:rsidRPr="00F95B3D" w14:paraId="759925EF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D3F45B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2173B" w14:textId="3D178282" w:rsidR="00F3224D" w:rsidRPr="00F95B3D" w:rsidRDefault="004A16D2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  <w:r w:rsidR="00EF04CC">
              <w:rPr>
                <w:rFonts w:hint="eastAsia"/>
                <w:kern w:val="0"/>
              </w:rPr>
              <w:t>議会事務局議事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9E8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8D390" w14:textId="3C1CA33A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060E74">
              <w:rPr>
                <w:rFonts w:hint="eastAsia"/>
                <w:kern w:val="0"/>
              </w:rPr>
              <w:t>６</w:t>
            </w:r>
            <w:r w:rsidR="00F3224D" w:rsidRPr="00F95B3D">
              <w:rPr>
                <w:rFonts w:hint="eastAsia"/>
                <w:kern w:val="0"/>
              </w:rPr>
              <w:t>年</w:t>
            </w:r>
            <w:r w:rsidR="004A16D2">
              <w:rPr>
                <w:rFonts w:hint="eastAsia"/>
                <w:kern w:val="0"/>
              </w:rPr>
              <w:t>４</w:t>
            </w:r>
            <w:r w:rsidR="00F3224D" w:rsidRPr="00F95B3D">
              <w:rPr>
                <w:rFonts w:hint="eastAsia"/>
                <w:kern w:val="0"/>
              </w:rPr>
              <w:t>月</w:t>
            </w:r>
            <w:r w:rsidR="00060E74">
              <w:rPr>
                <w:rFonts w:hint="eastAsia"/>
                <w:kern w:val="0"/>
              </w:rPr>
              <w:t>10</w:t>
            </w:r>
            <w:r w:rsidR="00F3224D" w:rsidRPr="00F95B3D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60A20A85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0F512DE0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38599B27" w14:textId="16778EA8" w:rsidR="00F3224D" w:rsidRPr="000B3D84" w:rsidRDefault="00EF04CC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</w:rPr>
              <w:t>令和</w:t>
            </w:r>
            <w:r w:rsidR="00060E74">
              <w:rPr>
                <w:rFonts w:hint="eastAsia"/>
              </w:rPr>
              <w:t>６</w:t>
            </w:r>
            <w:r>
              <w:rPr>
                <w:rFonts w:hint="eastAsia"/>
              </w:rPr>
              <w:t>年度長野県議会本会議音声データ反訳</w:t>
            </w:r>
          </w:p>
        </w:tc>
      </w:tr>
      <w:tr w:rsidR="00E579A9" w:rsidRPr="000B3D84" w14:paraId="59A29A64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437A8AF9" w14:textId="77777777" w:rsidR="00E579A9" w:rsidRPr="000B3D84" w:rsidRDefault="00E579A9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7F0787">
              <w:rPr>
                <w:rFonts w:hint="eastAsia"/>
                <w:kern w:val="0"/>
              </w:rPr>
              <w:t>履行箇所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4F32598F" w14:textId="6F307D80" w:rsidR="00E579A9" w:rsidRPr="000B3D84" w:rsidRDefault="00EF04CC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</w:rPr>
              <w:t>長野県議会事務局議事課</w:t>
            </w:r>
          </w:p>
        </w:tc>
      </w:tr>
      <w:tr w:rsidR="00F3224D" w:rsidRPr="000B3D84" w14:paraId="5550A9CE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4E09C73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682B8CF9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F3224D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69CC150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EE509E" w14:paraId="6E3715EE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128F170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1672730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3FB3C270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596FB539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5251441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12AE37A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4099702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18EF1F6E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D8822A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AA5229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C2C421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0E332CE6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8957A9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A546FA">
              <w:rPr>
                <w:rFonts w:hint="eastAsia"/>
                <w:spacing w:val="63"/>
                <w:kern w:val="0"/>
                <w:fitText w:val="1260" w:id="1108618244"/>
              </w:rPr>
              <w:t>質問内</w:t>
            </w:r>
            <w:r w:rsidRPr="00A546FA">
              <w:rPr>
                <w:rFonts w:hint="eastAsia"/>
                <w:spacing w:val="1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8D564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5C4E1DE3" w14:textId="77777777" w:rsidR="00F3224D" w:rsidRPr="000B3D84" w:rsidRDefault="00F3224D" w:rsidP="00F3224D">
      <w:pPr>
        <w:rPr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4D3" w14:textId="77777777" w:rsidR="009A2A5D" w:rsidRDefault="009A2A5D" w:rsidP="00C81B71">
      <w:r>
        <w:separator/>
      </w:r>
    </w:p>
  </w:endnote>
  <w:endnote w:type="continuationSeparator" w:id="0">
    <w:p w14:paraId="10EC7072" w14:textId="77777777" w:rsidR="009A2A5D" w:rsidRDefault="009A2A5D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7F5B" w14:textId="77777777" w:rsidR="009A2A5D" w:rsidRDefault="009A2A5D" w:rsidP="00C81B71">
      <w:r>
        <w:separator/>
      </w:r>
    </w:p>
  </w:footnote>
  <w:footnote w:type="continuationSeparator" w:id="0">
    <w:p w14:paraId="2B6C0605" w14:textId="77777777" w:rsidR="009A2A5D" w:rsidRDefault="009A2A5D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60E74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2C4B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A16D2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2A5D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546FA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19CA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EF04C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344ECD"/>
  <w15:chartTrackingRefBased/>
  <w15:docId w15:val="{9C414DF9-6702-42EA-B857-D2E38C9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FBA-D29B-4D97-AAB6-9BB76E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千野　美理</cp:lastModifiedBy>
  <cp:revision>5</cp:revision>
  <cp:lastPrinted>2023-03-16T06:26:00Z</cp:lastPrinted>
  <dcterms:created xsi:type="dcterms:W3CDTF">2023-03-16T06:28:00Z</dcterms:created>
  <dcterms:modified xsi:type="dcterms:W3CDTF">2024-03-31T05:07:00Z</dcterms:modified>
</cp:coreProperties>
</file>